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F5BDE" w14:textId="5813340F" w:rsidR="004D7931" w:rsidRDefault="00442F7E" w:rsidP="004D7931">
      <w:pPr>
        <w:spacing w:after="0"/>
        <w:rPr>
          <w:sz w:val="24"/>
          <w:szCs w:val="24"/>
        </w:rPr>
      </w:pPr>
      <w:bookmarkStart w:id="0" w:name="_GoBack"/>
      <w:bookmarkEnd w:id="0"/>
      <w:r w:rsidRPr="00631F59">
        <w:rPr>
          <w:rFonts w:ascii="Calibri" w:eastAsia="Calibri" w:hAnsi="Calibri" w:cs="Times New Roman"/>
          <w:noProof/>
          <w:lang w:eastAsia="el-GR"/>
        </w:rPr>
        <w:drawing>
          <wp:inline distT="0" distB="0" distL="0" distR="0" wp14:anchorId="73C11A0F" wp14:editId="52119FE5">
            <wp:extent cx="942975" cy="1095375"/>
            <wp:effectExtent l="0" t="0" r="9525" b="9525"/>
            <wp:docPr id="5" name="Εικόνα 5" descr="GR_logo_DM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_logo_DM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914"/>
      </w:tblGrid>
      <w:tr w:rsidR="004D7931" w14:paraId="3CD8D6D4" w14:textId="77777777" w:rsidTr="007F6786">
        <w:tc>
          <w:tcPr>
            <w:tcW w:w="5382" w:type="dxa"/>
          </w:tcPr>
          <w:p w14:paraId="6DA14F0B" w14:textId="77777777" w:rsidR="004D7931" w:rsidRDefault="004D7931" w:rsidP="007F6786">
            <w:pPr>
              <w:rPr>
                <w:sz w:val="24"/>
                <w:szCs w:val="24"/>
              </w:rPr>
            </w:pPr>
            <w:r w:rsidRPr="008B5702">
              <w:rPr>
                <w:sz w:val="24"/>
                <w:szCs w:val="24"/>
              </w:rPr>
              <w:t xml:space="preserve">ΕΛΛΗΝΙΚΗ ΔΗΜΟΚΡΑΤΙΑ </w:t>
            </w:r>
          </w:p>
          <w:p w14:paraId="60624FD5" w14:textId="77777777" w:rsidR="004D7931" w:rsidRDefault="004D7931" w:rsidP="007F6786">
            <w:pPr>
              <w:rPr>
                <w:sz w:val="24"/>
                <w:szCs w:val="24"/>
              </w:rPr>
            </w:pPr>
            <w:r w:rsidRPr="008B5702">
              <w:rPr>
                <w:sz w:val="24"/>
                <w:szCs w:val="24"/>
              </w:rPr>
              <w:t>ΔΗΜΟΣ ΜΑΡΑΘΩΝΟΣ</w:t>
            </w:r>
          </w:p>
          <w:p w14:paraId="369D7B84" w14:textId="77777777" w:rsidR="004D7931" w:rsidRDefault="004D7931" w:rsidP="007F6786">
            <w:pPr>
              <w:rPr>
                <w:b/>
                <w:sz w:val="24"/>
                <w:szCs w:val="24"/>
              </w:rPr>
            </w:pPr>
            <w:r w:rsidRPr="00631F59">
              <w:rPr>
                <w:b/>
                <w:sz w:val="24"/>
                <w:szCs w:val="24"/>
              </w:rPr>
              <w:t xml:space="preserve">ΔΙΕΥΘΥΝΣΗ ΤΟΠΙΚΗΣ ΟΙΚΟΝΟΜΙΚΗΣ ΑΝΑΠΤΥΞΗΣ </w:t>
            </w:r>
          </w:p>
          <w:p w14:paraId="52984853" w14:textId="77777777" w:rsidR="004D7931" w:rsidRPr="00631F59" w:rsidRDefault="004D7931" w:rsidP="007F6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μήμα Αγροτικής Παραγωγής &amp; Αλιείας</w:t>
            </w:r>
          </w:p>
          <w:p w14:paraId="371B7C08" w14:textId="77777777" w:rsidR="004D7931" w:rsidRDefault="004D7931" w:rsidP="007F6786">
            <w:pPr>
              <w:rPr>
                <w:sz w:val="24"/>
                <w:szCs w:val="24"/>
              </w:rPr>
            </w:pPr>
            <w:r w:rsidRPr="00631F59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14" w:type="dxa"/>
          </w:tcPr>
          <w:p w14:paraId="34721D9E" w14:textId="77777777" w:rsidR="004D7931" w:rsidRDefault="004D7931" w:rsidP="007F6786">
            <w:pPr>
              <w:rPr>
                <w:sz w:val="24"/>
                <w:szCs w:val="24"/>
              </w:rPr>
            </w:pPr>
          </w:p>
          <w:p w14:paraId="18E700A8" w14:textId="2AE7D1E4" w:rsidR="004D7931" w:rsidRPr="00376D2C" w:rsidRDefault="004D7931" w:rsidP="007F6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αραθώνας </w:t>
            </w:r>
            <w:r w:rsidR="003A1065">
              <w:rPr>
                <w:rFonts w:cstheme="minorHAnsi"/>
                <w:sz w:val="24"/>
                <w:szCs w:val="24"/>
              </w:rPr>
              <w:t>28</w:t>
            </w:r>
            <w:r w:rsidR="00BE582A" w:rsidRPr="00F81798">
              <w:rPr>
                <w:rFonts w:cstheme="minorHAnsi"/>
                <w:sz w:val="24"/>
                <w:szCs w:val="24"/>
              </w:rPr>
              <w:t>/0</w:t>
            </w:r>
            <w:r w:rsidR="00A217A8">
              <w:rPr>
                <w:rFonts w:cstheme="minorHAnsi"/>
                <w:sz w:val="24"/>
                <w:szCs w:val="24"/>
              </w:rPr>
              <w:t>2</w:t>
            </w:r>
            <w:r w:rsidR="00BE582A" w:rsidRPr="00F81798">
              <w:rPr>
                <w:rFonts w:cstheme="minorHAnsi"/>
                <w:sz w:val="24"/>
                <w:szCs w:val="24"/>
              </w:rPr>
              <w:t>/202</w:t>
            </w:r>
            <w:r w:rsidR="00A217A8">
              <w:rPr>
                <w:rFonts w:cstheme="minorHAnsi"/>
                <w:sz w:val="24"/>
                <w:szCs w:val="24"/>
              </w:rPr>
              <w:t>4</w:t>
            </w:r>
          </w:p>
          <w:p w14:paraId="7110E0BB" w14:textId="77777777" w:rsidR="004D7931" w:rsidRDefault="004D7931" w:rsidP="007F6786">
            <w:pPr>
              <w:rPr>
                <w:sz w:val="24"/>
                <w:szCs w:val="24"/>
              </w:rPr>
            </w:pPr>
          </w:p>
          <w:p w14:paraId="67A60AB0" w14:textId="77777777" w:rsidR="004D7931" w:rsidRDefault="004D7931" w:rsidP="007F6786">
            <w:pPr>
              <w:rPr>
                <w:sz w:val="24"/>
                <w:szCs w:val="24"/>
              </w:rPr>
            </w:pPr>
          </w:p>
          <w:p w14:paraId="67F4FE9E" w14:textId="4724C7F1" w:rsidR="004D7931" w:rsidRPr="00631F59" w:rsidRDefault="00F920B2" w:rsidP="006A24B7">
            <w:pPr>
              <w:rPr>
                <w:sz w:val="24"/>
                <w:szCs w:val="24"/>
              </w:rPr>
            </w:pPr>
            <w:r w:rsidRPr="00F920B2">
              <w:rPr>
                <w:sz w:val="24"/>
                <w:szCs w:val="24"/>
              </w:rPr>
              <w:t xml:space="preserve">Προμήθεια ζωοτροφών για τη σίτιση αδέσποτων ζώων (σκύλων και γατιών) </w:t>
            </w:r>
          </w:p>
        </w:tc>
      </w:tr>
    </w:tbl>
    <w:p w14:paraId="466ADCC7" w14:textId="222FBB55" w:rsidR="004D7931" w:rsidRDefault="004D7931" w:rsidP="007F678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ΕΝΤΥΠΟ ΟΙΚΟΝΟΜΙΚΗΣ ΠΡΟΣΦΟΡΑΣ</w:t>
      </w:r>
    </w:p>
    <w:p w14:paraId="2F932FB4" w14:textId="518150E9" w:rsidR="007F6786" w:rsidRDefault="007F6786" w:rsidP="007F6786">
      <w:pPr>
        <w:spacing w:after="120" w:line="360" w:lineRule="auto"/>
        <w:jc w:val="center"/>
        <w:rPr>
          <w:rFonts w:ascii="Calibri" w:hAnsi="Calibri"/>
          <w:i/>
        </w:rPr>
      </w:pPr>
      <w:r w:rsidRPr="009A05BD">
        <w:rPr>
          <w:rFonts w:ascii="Calibri" w:hAnsi="Calibri"/>
          <w:i/>
        </w:rPr>
        <w:t xml:space="preserve"> (συμπληρώνεται από τον υποψήφιο ανάδοχο)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1102"/>
        <w:gridCol w:w="1620"/>
        <w:gridCol w:w="1600"/>
        <w:gridCol w:w="1480"/>
        <w:gridCol w:w="1140"/>
        <w:gridCol w:w="1738"/>
      </w:tblGrid>
      <w:tr w:rsidR="00AF4A3F" w:rsidRPr="00AF4A3F" w14:paraId="24DB0EC1" w14:textId="77777777" w:rsidTr="00AF4A3F">
        <w:trPr>
          <w:trHeight w:val="330"/>
        </w:trPr>
        <w:tc>
          <w:tcPr>
            <w:tcW w:w="86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1FD27F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νδεικτικός Προϋπολογισμός</w:t>
            </w:r>
          </w:p>
        </w:tc>
      </w:tr>
      <w:tr w:rsidR="00AF4A3F" w:rsidRPr="00AF4A3F" w14:paraId="241FAD28" w14:textId="77777777" w:rsidTr="00AF4A3F">
        <w:trPr>
          <w:trHeight w:val="1590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1D9EF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ΟΜΑΔΕ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54CE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ΕΡΙΓΡΑΦΗ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3868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ΜΟΝΑΔΑ ΜΕΤΡΗΣΗΣ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C8E5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ΟΣΟΤΗΤΑ ΓΙΑ ΤΟ ΕΤΟΣ 20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3CE3D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ΤΙΜΗ ΑΝΑ ΚΙΛΟ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BB3DB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ΥΝΟΛΟ</w:t>
            </w:r>
          </w:p>
        </w:tc>
      </w:tr>
      <w:tr w:rsidR="00AF4A3F" w:rsidRPr="00AF4A3F" w14:paraId="21EED887" w14:textId="77777777" w:rsidTr="00AF4A3F">
        <w:trPr>
          <w:trHeight w:val="645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28DC7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F89E" w14:textId="77777777" w:rsidR="00AF4A3F" w:rsidRPr="00AF4A3F" w:rsidRDefault="00AF4A3F" w:rsidP="00AF4A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Ξηρά Τροφή σκύλων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7979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ΚΙΛΑ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FA04" w14:textId="477E7D8C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23DF" w14:textId="263E84EF" w:rsidR="00AF4A3F" w:rsidRPr="00AF4A3F" w:rsidRDefault="00AF4A3F" w:rsidP="00AF4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C1999" w14:textId="01C60F1D" w:rsidR="00AF4A3F" w:rsidRPr="00AF4A3F" w:rsidRDefault="00AF4A3F" w:rsidP="00AF4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F4A3F" w:rsidRPr="00AF4A3F" w14:paraId="1B643602" w14:textId="77777777" w:rsidTr="00AF4A3F">
        <w:trPr>
          <w:trHeight w:val="645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573A1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D75A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Ξηρά Τροφή για κουτάβι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9F2B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ΚΙΛ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F7AE" w14:textId="7267A7BB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BDDB" w14:textId="441846F9" w:rsidR="00AF4A3F" w:rsidRPr="00AF4A3F" w:rsidRDefault="00AF4A3F" w:rsidP="00AF4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346EA" w14:textId="5AA34198" w:rsidR="00AF4A3F" w:rsidRPr="00AF4A3F" w:rsidRDefault="00AF4A3F" w:rsidP="00AF4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F4A3F" w:rsidRPr="00AF4A3F" w14:paraId="669D54F6" w14:textId="77777777" w:rsidTr="00AF4A3F">
        <w:trPr>
          <w:trHeight w:val="645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8AAA3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2D19" w14:textId="77777777" w:rsidR="00AF4A3F" w:rsidRPr="00AF4A3F" w:rsidRDefault="00AF4A3F" w:rsidP="00AF4A3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Ξηρά Τροφή γατώ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D18E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ΚΙΛ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F447" w14:textId="3F3B1EDB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0A67" w14:textId="7DF87205" w:rsidR="00AF4A3F" w:rsidRPr="00AF4A3F" w:rsidRDefault="00AF4A3F" w:rsidP="00AF4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BFD9D" w14:textId="0D9A92A5" w:rsidR="00AF4A3F" w:rsidRPr="00AF4A3F" w:rsidRDefault="00AF4A3F" w:rsidP="00AF4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F4A3F" w:rsidRPr="00AF4A3F" w14:paraId="3073412F" w14:textId="77777777" w:rsidTr="00AF4A3F">
        <w:trPr>
          <w:trHeight w:val="330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154E8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4A3F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8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32591" w14:textId="77777777" w:rsidR="00AF4A3F" w:rsidRPr="00AF4A3F" w:rsidRDefault="00AF4A3F" w:rsidP="00AF4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Συνολική Καθαρή Αξία :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50AFD" w14:textId="5A1B86E8" w:rsidR="00AF4A3F" w:rsidRPr="00AF4A3F" w:rsidRDefault="00AF4A3F" w:rsidP="00AF4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F4A3F" w:rsidRPr="00AF4A3F" w14:paraId="79EC23AE" w14:textId="77777777" w:rsidTr="00AF4A3F">
        <w:trPr>
          <w:trHeight w:val="330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88788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F4A3F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9455FC" w14:textId="649855C9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B35567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E01462" w14:textId="7B3C05C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 Φ.Π.Α. 24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A9D69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5AC9E" w14:textId="6D1359D4" w:rsidR="00AF4A3F" w:rsidRPr="00AF4A3F" w:rsidRDefault="00AF4A3F" w:rsidP="00AF4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AF4A3F" w:rsidRPr="00AF4A3F" w14:paraId="35AE7B89" w14:textId="77777777" w:rsidTr="00AF4A3F">
        <w:trPr>
          <w:trHeight w:val="630"/>
        </w:trPr>
        <w:tc>
          <w:tcPr>
            <w:tcW w:w="694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1B4D5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υνολική Αξία συμπεριλαμβανομένου του Φ.Π.Α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33B7F" w14:textId="1A6A1B45" w:rsidR="00AF4A3F" w:rsidRPr="00AF4A3F" w:rsidRDefault="00AF4A3F" w:rsidP="00AF4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</w:tbl>
    <w:p w14:paraId="565AFADD" w14:textId="77777777" w:rsidR="00A217A8" w:rsidRDefault="00A217A8" w:rsidP="007F6786">
      <w:pPr>
        <w:spacing w:after="120" w:line="360" w:lineRule="auto"/>
        <w:jc w:val="center"/>
        <w:rPr>
          <w:rFonts w:ascii="Calibri" w:hAnsi="Calibri"/>
          <w:i/>
        </w:rPr>
      </w:pPr>
    </w:p>
    <w:p w14:paraId="63129B73" w14:textId="24F543B2" w:rsidR="007F6786" w:rsidRDefault="007F6786" w:rsidP="00BE582A">
      <w:pPr>
        <w:spacing w:before="240" w:after="0" w:line="240" w:lineRule="auto"/>
        <w:ind w:right="204"/>
        <w:jc w:val="both"/>
        <w:rPr>
          <w:rFonts w:ascii="Calibri" w:hAnsi="Calibri"/>
          <w:sz w:val="24"/>
          <w:szCs w:val="24"/>
        </w:rPr>
      </w:pPr>
      <w:r w:rsidRPr="009A05BD">
        <w:rPr>
          <w:rFonts w:ascii="Calibri" w:hAnsi="Calibri"/>
          <w:sz w:val="24"/>
          <w:szCs w:val="24"/>
        </w:rPr>
        <w:t>Το  συνολικό ποσό της προσφοράς μου συμπεριλαμβανομέν</w:t>
      </w:r>
      <w:r w:rsidR="004B02E1">
        <w:rPr>
          <w:rFonts w:ascii="Calibri" w:hAnsi="Calibri"/>
          <w:sz w:val="24"/>
          <w:szCs w:val="24"/>
        </w:rPr>
        <w:t xml:space="preserve">ου του Φ.Π.Α. </w:t>
      </w:r>
      <w:r w:rsidRPr="009A05BD">
        <w:rPr>
          <w:rFonts w:ascii="Calibri" w:hAnsi="Calibri"/>
          <w:sz w:val="24"/>
          <w:szCs w:val="24"/>
        </w:rPr>
        <w:t>είναι:</w:t>
      </w:r>
      <w:r>
        <w:rPr>
          <w:rFonts w:ascii="Calibri" w:hAnsi="Calibri"/>
          <w:sz w:val="24"/>
          <w:szCs w:val="24"/>
        </w:rPr>
        <w:t xml:space="preserve">  ……………………………………………………………………………………</w:t>
      </w:r>
      <w:r w:rsidRPr="009A05BD">
        <w:rPr>
          <w:rFonts w:ascii="Calibri" w:hAnsi="Calibri"/>
          <w:sz w:val="24"/>
          <w:szCs w:val="24"/>
        </w:rPr>
        <w:t>…………………………………………</w:t>
      </w:r>
    </w:p>
    <w:p w14:paraId="5BE26D15" w14:textId="77777777" w:rsidR="007F6786" w:rsidRPr="009A05BD" w:rsidRDefault="007F6786" w:rsidP="00BE582A">
      <w:pPr>
        <w:spacing w:after="120" w:line="240" w:lineRule="auto"/>
        <w:jc w:val="center"/>
        <w:rPr>
          <w:rFonts w:ascii="Calibri" w:hAnsi="Calibri"/>
          <w:i/>
        </w:rPr>
      </w:pPr>
      <w:r w:rsidRPr="009A05BD">
        <w:rPr>
          <w:rFonts w:ascii="Calibri" w:hAnsi="Calibri"/>
          <w:i/>
        </w:rPr>
        <w:t>(αναγράφετε συνολικό ποσό συμπεριλαμβανομένων των κρατήσεων  ολογράφως)</w:t>
      </w:r>
    </w:p>
    <w:p w14:paraId="187FA476" w14:textId="6133216F" w:rsidR="007F6786" w:rsidRDefault="007F6786" w:rsidP="00BE582A">
      <w:pPr>
        <w:spacing w:before="120" w:after="120" w:line="240" w:lineRule="auto"/>
        <w:jc w:val="both"/>
        <w:rPr>
          <w:rFonts w:ascii="Calibri" w:hAnsi="Calibri"/>
          <w:sz w:val="24"/>
          <w:szCs w:val="24"/>
        </w:rPr>
      </w:pPr>
      <w:r w:rsidRPr="009A05BD">
        <w:rPr>
          <w:rFonts w:ascii="Calibri" w:hAnsi="Calibri"/>
          <w:sz w:val="24"/>
          <w:szCs w:val="24"/>
        </w:rPr>
        <w:t xml:space="preserve">Δηλώνω υπεύθυνα ότι έλαβα γνώση της </w:t>
      </w:r>
      <w:r w:rsidR="006A24B7">
        <w:rPr>
          <w:rFonts w:ascii="Calibri" w:hAnsi="Calibri"/>
          <w:sz w:val="24"/>
          <w:szCs w:val="24"/>
        </w:rPr>
        <w:t xml:space="preserve">με αριθμό </w:t>
      </w:r>
      <w:r w:rsidR="00A7427B" w:rsidRPr="00A7427B">
        <w:rPr>
          <w:rFonts w:ascii="Calibri" w:hAnsi="Calibri"/>
          <w:sz w:val="24"/>
          <w:szCs w:val="24"/>
        </w:rPr>
        <w:t>1</w:t>
      </w:r>
      <w:r w:rsidR="006A24B7" w:rsidRPr="006A24B7">
        <w:rPr>
          <w:rFonts w:ascii="Calibri" w:hAnsi="Calibri"/>
          <w:b/>
          <w:sz w:val="24"/>
          <w:szCs w:val="24"/>
        </w:rPr>
        <w:t>/202</w:t>
      </w:r>
      <w:r w:rsidR="00A217A8">
        <w:rPr>
          <w:rFonts w:ascii="Calibri" w:hAnsi="Calibri"/>
          <w:b/>
          <w:sz w:val="24"/>
          <w:szCs w:val="24"/>
        </w:rPr>
        <w:t>4</w:t>
      </w:r>
      <w:r w:rsidR="004B02E1">
        <w:rPr>
          <w:rFonts w:ascii="Calibri" w:hAnsi="Calibri"/>
          <w:sz w:val="24"/>
          <w:szCs w:val="24"/>
        </w:rPr>
        <w:t xml:space="preserve"> </w:t>
      </w:r>
      <w:r w:rsidR="006A24B7">
        <w:rPr>
          <w:rFonts w:ascii="Calibri" w:hAnsi="Calibri"/>
          <w:b/>
          <w:sz w:val="24"/>
          <w:szCs w:val="24"/>
        </w:rPr>
        <w:t>Μελέτης</w:t>
      </w:r>
      <w:r w:rsidRPr="009A05BD">
        <w:rPr>
          <w:rFonts w:ascii="Calibri" w:hAnsi="Calibri"/>
          <w:sz w:val="24"/>
          <w:szCs w:val="24"/>
        </w:rPr>
        <w:t xml:space="preserve"> </w:t>
      </w:r>
      <w:r w:rsidR="006A24B7">
        <w:rPr>
          <w:rFonts w:ascii="Calibri" w:hAnsi="Calibri"/>
          <w:sz w:val="24"/>
          <w:szCs w:val="24"/>
        </w:rPr>
        <w:t xml:space="preserve">του Τμήματος Αγροτικής Παραγωγής &amp; Αλιείας της </w:t>
      </w:r>
      <w:r w:rsidR="004B02E1">
        <w:rPr>
          <w:rFonts w:ascii="Calibri" w:hAnsi="Calibri"/>
          <w:sz w:val="24"/>
          <w:szCs w:val="24"/>
        </w:rPr>
        <w:t xml:space="preserve">Δ/νσης Τοπικής Οικονομικής Ανάπτυξης </w:t>
      </w:r>
      <w:r>
        <w:rPr>
          <w:rFonts w:ascii="Calibri" w:hAnsi="Calibri"/>
          <w:sz w:val="24"/>
          <w:szCs w:val="24"/>
        </w:rPr>
        <w:t xml:space="preserve">του </w:t>
      </w:r>
      <w:r w:rsidR="004B02E1">
        <w:rPr>
          <w:rFonts w:ascii="Calibri" w:hAnsi="Calibri"/>
          <w:sz w:val="24"/>
          <w:szCs w:val="24"/>
        </w:rPr>
        <w:t>Δήμου Μαραθώνος</w:t>
      </w:r>
      <w:r>
        <w:rPr>
          <w:rFonts w:ascii="Calibri" w:hAnsi="Calibri"/>
          <w:sz w:val="24"/>
          <w:szCs w:val="24"/>
        </w:rPr>
        <w:t xml:space="preserve"> </w:t>
      </w:r>
      <w:r w:rsidRPr="009A05BD">
        <w:rPr>
          <w:rFonts w:ascii="Calibri" w:hAnsi="Calibri"/>
          <w:sz w:val="24"/>
          <w:szCs w:val="24"/>
        </w:rPr>
        <w:t xml:space="preserve">καθώς και της με αριθ. πρωτ. </w:t>
      </w:r>
      <w:r w:rsidR="004B02E1">
        <w:rPr>
          <w:rFonts w:ascii="Calibri" w:hAnsi="Calibri"/>
          <w:b/>
          <w:sz w:val="24"/>
          <w:szCs w:val="24"/>
        </w:rPr>
        <w:t>………</w:t>
      </w:r>
      <w:r w:rsidRPr="00FF7DEE">
        <w:rPr>
          <w:rFonts w:ascii="Calibri" w:hAnsi="Calibri"/>
          <w:b/>
          <w:sz w:val="24"/>
          <w:szCs w:val="24"/>
        </w:rPr>
        <w:t>/</w:t>
      </w:r>
      <w:r w:rsidR="004B02E1">
        <w:rPr>
          <w:rFonts w:ascii="Calibri" w:hAnsi="Calibri"/>
          <w:b/>
          <w:sz w:val="24"/>
          <w:szCs w:val="24"/>
        </w:rPr>
        <w:t>……</w:t>
      </w:r>
      <w:r w:rsidRPr="00FF7DEE">
        <w:rPr>
          <w:rFonts w:ascii="Calibri" w:hAnsi="Calibri"/>
          <w:b/>
          <w:sz w:val="24"/>
          <w:szCs w:val="24"/>
        </w:rPr>
        <w:t>-</w:t>
      </w:r>
      <w:r w:rsidR="004B02E1">
        <w:rPr>
          <w:rFonts w:ascii="Calibri" w:hAnsi="Calibri"/>
          <w:b/>
          <w:sz w:val="24"/>
          <w:szCs w:val="24"/>
        </w:rPr>
        <w:t>…….</w:t>
      </w:r>
      <w:r w:rsidRPr="00FF7DEE">
        <w:rPr>
          <w:rFonts w:ascii="Calibri" w:hAnsi="Calibri"/>
          <w:b/>
          <w:sz w:val="24"/>
          <w:szCs w:val="24"/>
        </w:rPr>
        <w:t>-20</w:t>
      </w:r>
      <w:r w:rsidR="004B02E1">
        <w:rPr>
          <w:rFonts w:ascii="Calibri" w:hAnsi="Calibri"/>
          <w:b/>
          <w:sz w:val="24"/>
          <w:szCs w:val="24"/>
        </w:rPr>
        <w:t>2</w:t>
      </w:r>
      <w:r w:rsidR="00483B73">
        <w:rPr>
          <w:rFonts w:ascii="Calibri" w:hAnsi="Calibri"/>
          <w:b/>
          <w:sz w:val="24"/>
          <w:szCs w:val="24"/>
        </w:rPr>
        <w:t>4</w:t>
      </w:r>
      <w:r w:rsidRPr="00FF7DEE">
        <w:rPr>
          <w:rFonts w:ascii="Calibri" w:hAnsi="Calibri"/>
          <w:b/>
          <w:sz w:val="24"/>
          <w:szCs w:val="24"/>
        </w:rPr>
        <w:t xml:space="preserve"> </w:t>
      </w:r>
      <w:r w:rsidRPr="009A05BD">
        <w:rPr>
          <w:rFonts w:ascii="Calibri" w:hAnsi="Calibri"/>
          <w:sz w:val="24"/>
          <w:szCs w:val="24"/>
        </w:rPr>
        <w:t>πρόσκλησης υποβολής προσφοράς, είμαι σύμφων</w:t>
      </w:r>
      <w:r>
        <w:rPr>
          <w:rFonts w:ascii="Calibri" w:hAnsi="Calibri"/>
          <w:sz w:val="24"/>
          <w:szCs w:val="24"/>
        </w:rPr>
        <w:t>ος</w:t>
      </w:r>
      <w:r w:rsidRPr="009A05BD">
        <w:rPr>
          <w:rFonts w:ascii="Calibri" w:hAnsi="Calibri"/>
          <w:sz w:val="24"/>
          <w:szCs w:val="24"/>
        </w:rPr>
        <w:t xml:space="preserve"> με όσα προβλέπονται </w:t>
      </w:r>
      <w:r>
        <w:rPr>
          <w:rFonts w:ascii="Calibri" w:hAnsi="Calibri"/>
          <w:sz w:val="24"/>
          <w:szCs w:val="24"/>
        </w:rPr>
        <w:t>στα έγγραφα αυτά</w:t>
      </w:r>
      <w:r w:rsidRPr="009A05BD">
        <w:rPr>
          <w:rFonts w:ascii="Calibri" w:hAnsi="Calibri"/>
          <w:sz w:val="24"/>
          <w:szCs w:val="24"/>
        </w:rPr>
        <w:t xml:space="preserve"> και καταθέτω την παρούσα προσφορά εσωκλείοντας όλα τα απαραίτητα δικαιολογητικά.</w:t>
      </w:r>
    </w:p>
    <w:p w14:paraId="5A631676" w14:textId="11073E19" w:rsidR="007F6786" w:rsidRPr="00376D2C" w:rsidRDefault="007F6786" w:rsidP="00E91D4E">
      <w:pPr>
        <w:spacing w:before="240"/>
        <w:jc w:val="center"/>
        <w:rPr>
          <w:rFonts w:ascii="Calibri" w:hAnsi="Calibri"/>
          <w:sz w:val="24"/>
          <w:szCs w:val="24"/>
        </w:rPr>
      </w:pPr>
      <w:r w:rsidRPr="009A05BD">
        <w:rPr>
          <w:rFonts w:ascii="Calibri" w:hAnsi="Calibri"/>
          <w:sz w:val="24"/>
          <w:szCs w:val="24"/>
        </w:rPr>
        <w:t>Μαραθώνας ….. / ….. / 20</w:t>
      </w:r>
      <w:r w:rsidR="004B02E1">
        <w:rPr>
          <w:rFonts w:ascii="Calibri" w:hAnsi="Calibri"/>
          <w:sz w:val="24"/>
          <w:szCs w:val="24"/>
        </w:rPr>
        <w:t>2</w:t>
      </w:r>
      <w:r w:rsidR="00A217A8">
        <w:rPr>
          <w:rFonts w:ascii="Calibri" w:hAnsi="Calibri"/>
          <w:sz w:val="24"/>
          <w:szCs w:val="24"/>
        </w:rPr>
        <w:t>4</w:t>
      </w:r>
    </w:p>
    <w:p w14:paraId="26618B94" w14:textId="77777777" w:rsidR="007F6786" w:rsidRDefault="007F6786" w:rsidP="007F6786">
      <w:pPr>
        <w:tabs>
          <w:tab w:val="left" w:pos="993"/>
          <w:tab w:val="left" w:pos="4820"/>
        </w:tabs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Ο</w:t>
      </w:r>
      <w:r w:rsidRPr="009A05BD">
        <w:rPr>
          <w:rFonts w:ascii="Calibri" w:hAnsi="Calibri"/>
          <w:sz w:val="24"/>
          <w:szCs w:val="24"/>
        </w:rPr>
        <w:t xml:space="preserve"> Προσφέρ</w:t>
      </w:r>
      <w:r>
        <w:rPr>
          <w:rFonts w:ascii="Calibri" w:hAnsi="Calibri"/>
          <w:sz w:val="24"/>
          <w:szCs w:val="24"/>
        </w:rPr>
        <w:t>ων</w:t>
      </w:r>
    </w:p>
    <w:p w14:paraId="4F10FBAD" w14:textId="3605A304" w:rsidR="007F6786" w:rsidRPr="004B02E1" w:rsidRDefault="007F6786" w:rsidP="00E91D4E">
      <w:pPr>
        <w:tabs>
          <w:tab w:val="left" w:pos="993"/>
          <w:tab w:val="left" w:pos="4820"/>
        </w:tabs>
        <w:spacing w:before="360" w:after="0"/>
        <w:ind w:left="425"/>
        <w:jc w:val="center"/>
        <w:rPr>
          <w:rFonts w:ascii="Calibri" w:hAnsi="Calibri"/>
          <w:i/>
        </w:rPr>
      </w:pPr>
      <w:r w:rsidRPr="0071560B">
        <w:rPr>
          <w:rFonts w:ascii="Calibri" w:hAnsi="Calibri"/>
          <w:i/>
        </w:rPr>
        <w:t>[Υπογραφή Νόμιμου Εκπροσώπου</w:t>
      </w:r>
      <w:r w:rsidRPr="0071560B">
        <w:t xml:space="preserve"> </w:t>
      </w:r>
      <w:r>
        <w:t xml:space="preserve">- </w:t>
      </w:r>
      <w:r w:rsidRPr="0071560B">
        <w:rPr>
          <w:rFonts w:ascii="Calibri" w:hAnsi="Calibri"/>
          <w:i/>
        </w:rPr>
        <w:t xml:space="preserve">Σφραγίδα </w:t>
      </w:r>
      <w:r>
        <w:rPr>
          <w:rFonts w:ascii="Calibri" w:hAnsi="Calibri"/>
          <w:i/>
        </w:rPr>
        <w:t>εφόσον υπάρχει</w:t>
      </w:r>
      <w:r w:rsidRPr="0071560B">
        <w:rPr>
          <w:rFonts w:ascii="Calibri" w:hAnsi="Calibri"/>
          <w:i/>
        </w:rPr>
        <w:t>]</w:t>
      </w:r>
    </w:p>
    <w:sectPr w:rsidR="007F6786" w:rsidRPr="004B02E1" w:rsidSect="00BE582A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454F0" w14:textId="77777777" w:rsidR="003A688A" w:rsidRDefault="003A688A" w:rsidP="002750D7">
      <w:pPr>
        <w:spacing w:after="0" w:line="240" w:lineRule="auto"/>
      </w:pPr>
      <w:r>
        <w:separator/>
      </w:r>
    </w:p>
  </w:endnote>
  <w:endnote w:type="continuationSeparator" w:id="0">
    <w:p w14:paraId="2DB6526A" w14:textId="77777777" w:rsidR="003A688A" w:rsidRDefault="003A688A" w:rsidP="0027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155B6" w14:textId="77777777" w:rsidR="003A688A" w:rsidRDefault="003A688A" w:rsidP="002750D7">
      <w:pPr>
        <w:spacing w:after="0" w:line="240" w:lineRule="auto"/>
      </w:pPr>
      <w:r>
        <w:separator/>
      </w:r>
    </w:p>
  </w:footnote>
  <w:footnote w:type="continuationSeparator" w:id="0">
    <w:p w14:paraId="73CAAADF" w14:textId="77777777" w:rsidR="003A688A" w:rsidRDefault="003A688A" w:rsidP="0027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293E"/>
    <w:multiLevelType w:val="hybridMultilevel"/>
    <w:tmpl w:val="569271B8"/>
    <w:lvl w:ilvl="0" w:tplc="CCA8F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61D90"/>
    <w:multiLevelType w:val="hybridMultilevel"/>
    <w:tmpl w:val="AC1AE8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42630"/>
    <w:multiLevelType w:val="hybridMultilevel"/>
    <w:tmpl w:val="AAF2994E"/>
    <w:lvl w:ilvl="0" w:tplc="BEF8A6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FA86961"/>
    <w:multiLevelType w:val="hybridMultilevel"/>
    <w:tmpl w:val="F23478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50F8F"/>
    <w:multiLevelType w:val="hybridMultilevel"/>
    <w:tmpl w:val="2772B6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2"/>
    <w:rsid w:val="00006911"/>
    <w:rsid w:val="000241A4"/>
    <w:rsid w:val="000247EB"/>
    <w:rsid w:val="000256E9"/>
    <w:rsid w:val="000359EC"/>
    <w:rsid w:val="00036C83"/>
    <w:rsid w:val="00052860"/>
    <w:rsid w:val="00053098"/>
    <w:rsid w:val="0006349D"/>
    <w:rsid w:val="00063B09"/>
    <w:rsid w:val="00066B78"/>
    <w:rsid w:val="000840B2"/>
    <w:rsid w:val="00090E90"/>
    <w:rsid w:val="00096EED"/>
    <w:rsid w:val="000B33EF"/>
    <w:rsid w:val="000B6169"/>
    <w:rsid w:val="000C36DF"/>
    <w:rsid w:val="000C5DE4"/>
    <w:rsid w:val="000D6352"/>
    <w:rsid w:val="000F1E85"/>
    <w:rsid w:val="000F7B2C"/>
    <w:rsid w:val="001017B3"/>
    <w:rsid w:val="001029F0"/>
    <w:rsid w:val="00110417"/>
    <w:rsid w:val="00110883"/>
    <w:rsid w:val="00111446"/>
    <w:rsid w:val="0012339B"/>
    <w:rsid w:val="00130843"/>
    <w:rsid w:val="00132C15"/>
    <w:rsid w:val="00136A88"/>
    <w:rsid w:val="00142A3D"/>
    <w:rsid w:val="0014722A"/>
    <w:rsid w:val="001509CF"/>
    <w:rsid w:val="00152AC1"/>
    <w:rsid w:val="00153545"/>
    <w:rsid w:val="0015484A"/>
    <w:rsid w:val="001555D5"/>
    <w:rsid w:val="00155A00"/>
    <w:rsid w:val="001923EA"/>
    <w:rsid w:val="001A2AE3"/>
    <w:rsid w:val="001A758E"/>
    <w:rsid w:val="001B2E57"/>
    <w:rsid w:val="001C01C9"/>
    <w:rsid w:val="001C2810"/>
    <w:rsid w:val="001C2BAA"/>
    <w:rsid w:val="001C3254"/>
    <w:rsid w:val="001D0D24"/>
    <w:rsid w:val="001D1947"/>
    <w:rsid w:val="001D3DA9"/>
    <w:rsid w:val="001E3C77"/>
    <w:rsid w:val="001F29A6"/>
    <w:rsid w:val="001F2B8E"/>
    <w:rsid w:val="00203030"/>
    <w:rsid w:val="00223BAA"/>
    <w:rsid w:val="00241F45"/>
    <w:rsid w:val="00243D94"/>
    <w:rsid w:val="00247368"/>
    <w:rsid w:val="002523A5"/>
    <w:rsid w:val="0025649D"/>
    <w:rsid w:val="00257075"/>
    <w:rsid w:val="00260AEF"/>
    <w:rsid w:val="00273672"/>
    <w:rsid w:val="002750D7"/>
    <w:rsid w:val="00283C19"/>
    <w:rsid w:val="00285D53"/>
    <w:rsid w:val="00286F06"/>
    <w:rsid w:val="00295F83"/>
    <w:rsid w:val="00297C99"/>
    <w:rsid w:val="002A4DE7"/>
    <w:rsid w:val="002A5F85"/>
    <w:rsid w:val="002A6A80"/>
    <w:rsid w:val="002B1AAF"/>
    <w:rsid w:val="002D37F8"/>
    <w:rsid w:val="002D3C89"/>
    <w:rsid w:val="002D48A8"/>
    <w:rsid w:val="002D5949"/>
    <w:rsid w:val="002D6BDC"/>
    <w:rsid w:val="002E16A2"/>
    <w:rsid w:val="002E4B4E"/>
    <w:rsid w:val="002E741C"/>
    <w:rsid w:val="002F376A"/>
    <w:rsid w:val="002F7151"/>
    <w:rsid w:val="00307105"/>
    <w:rsid w:val="00311CF3"/>
    <w:rsid w:val="00313A08"/>
    <w:rsid w:val="0031589D"/>
    <w:rsid w:val="00334B81"/>
    <w:rsid w:val="00336995"/>
    <w:rsid w:val="00376340"/>
    <w:rsid w:val="00376D2C"/>
    <w:rsid w:val="00380FB3"/>
    <w:rsid w:val="003852CF"/>
    <w:rsid w:val="00385A79"/>
    <w:rsid w:val="003A0BD5"/>
    <w:rsid w:val="003A1065"/>
    <w:rsid w:val="003A5DFE"/>
    <w:rsid w:val="003A6674"/>
    <w:rsid w:val="003A688A"/>
    <w:rsid w:val="003B1F85"/>
    <w:rsid w:val="003B309B"/>
    <w:rsid w:val="003B67B4"/>
    <w:rsid w:val="003C3175"/>
    <w:rsid w:val="003D1C5E"/>
    <w:rsid w:val="003D33DA"/>
    <w:rsid w:val="003E140D"/>
    <w:rsid w:val="003F1077"/>
    <w:rsid w:val="00400312"/>
    <w:rsid w:val="004041D2"/>
    <w:rsid w:val="00410985"/>
    <w:rsid w:val="00415EC7"/>
    <w:rsid w:val="004231E1"/>
    <w:rsid w:val="00427ABE"/>
    <w:rsid w:val="00433163"/>
    <w:rsid w:val="004338A4"/>
    <w:rsid w:val="00442F7E"/>
    <w:rsid w:val="00443F57"/>
    <w:rsid w:val="004503DB"/>
    <w:rsid w:val="004662D2"/>
    <w:rsid w:val="004757BC"/>
    <w:rsid w:val="00483B73"/>
    <w:rsid w:val="004963F2"/>
    <w:rsid w:val="004A2816"/>
    <w:rsid w:val="004B02E1"/>
    <w:rsid w:val="004B3083"/>
    <w:rsid w:val="004C1EB2"/>
    <w:rsid w:val="004D3155"/>
    <w:rsid w:val="004D3C1F"/>
    <w:rsid w:val="004D7931"/>
    <w:rsid w:val="004E6DBD"/>
    <w:rsid w:val="004E7508"/>
    <w:rsid w:val="004F6B92"/>
    <w:rsid w:val="004F6F6C"/>
    <w:rsid w:val="00503A9B"/>
    <w:rsid w:val="00510068"/>
    <w:rsid w:val="00511AF5"/>
    <w:rsid w:val="005214B3"/>
    <w:rsid w:val="005266B2"/>
    <w:rsid w:val="00527979"/>
    <w:rsid w:val="005310D0"/>
    <w:rsid w:val="005326E7"/>
    <w:rsid w:val="005413FD"/>
    <w:rsid w:val="0054433E"/>
    <w:rsid w:val="005470EB"/>
    <w:rsid w:val="00551FDB"/>
    <w:rsid w:val="005525A8"/>
    <w:rsid w:val="005531B3"/>
    <w:rsid w:val="005576BB"/>
    <w:rsid w:val="005645F5"/>
    <w:rsid w:val="005651EB"/>
    <w:rsid w:val="00582212"/>
    <w:rsid w:val="00584191"/>
    <w:rsid w:val="00587FCE"/>
    <w:rsid w:val="005B5E5A"/>
    <w:rsid w:val="005B6201"/>
    <w:rsid w:val="005C2FE0"/>
    <w:rsid w:val="005C3F50"/>
    <w:rsid w:val="005C4EF0"/>
    <w:rsid w:val="005D19B6"/>
    <w:rsid w:val="005D1E9E"/>
    <w:rsid w:val="005E6EA9"/>
    <w:rsid w:val="005F32D1"/>
    <w:rsid w:val="005F6AAC"/>
    <w:rsid w:val="0060088F"/>
    <w:rsid w:val="00602190"/>
    <w:rsid w:val="00607573"/>
    <w:rsid w:val="00611970"/>
    <w:rsid w:val="006170D7"/>
    <w:rsid w:val="00617D17"/>
    <w:rsid w:val="00620D5B"/>
    <w:rsid w:val="00631F59"/>
    <w:rsid w:val="00647C5B"/>
    <w:rsid w:val="006553A4"/>
    <w:rsid w:val="00656192"/>
    <w:rsid w:val="00662D07"/>
    <w:rsid w:val="00666942"/>
    <w:rsid w:val="0067058C"/>
    <w:rsid w:val="00673167"/>
    <w:rsid w:val="006759F1"/>
    <w:rsid w:val="00685BDF"/>
    <w:rsid w:val="00690E50"/>
    <w:rsid w:val="006912D6"/>
    <w:rsid w:val="006A0C9A"/>
    <w:rsid w:val="006A24B7"/>
    <w:rsid w:val="006A37F9"/>
    <w:rsid w:val="006A3816"/>
    <w:rsid w:val="006A5612"/>
    <w:rsid w:val="006A7281"/>
    <w:rsid w:val="006B2A62"/>
    <w:rsid w:val="006C2C24"/>
    <w:rsid w:val="006C657A"/>
    <w:rsid w:val="006D221A"/>
    <w:rsid w:val="006D7E80"/>
    <w:rsid w:val="006E58D2"/>
    <w:rsid w:val="006E61FF"/>
    <w:rsid w:val="006F6AC6"/>
    <w:rsid w:val="0071063C"/>
    <w:rsid w:val="0072447B"/>
    <w:rsid w:val="00744E1B"/>
    <w:rsid w:val="00747018"/>
    <w:rsid w:val="00751A00"/>
    <w:rsid w:val="007606EE"/>
    <w:rsid w:val="00762AD7"/>
    <w:rsid w:val="0076499B"/>
    <w:rsid w:val="007657DB"/>
    <w:rsid w:val="00766F5B"/>
    <w:rsid w:val="007747BA"/>
    <w:rsid w:val="007820C4"/>
    <w:rsid w:val="007825F1"/>
    <w:rsid w:val="007A4E24"/>
    <w:rsid w:val="007A5504"/>
    <w:rsid w:val="007A716D"/>
    <w:rsid w:val="007B4BD3"/>
    <w:rsid w:val="007D0B21"/>
    <w:rsid w:val="007E3248"/>
    <w:rsid w:val="007F6786"/>
    <w:rsid w:val="0080288A"/>
    <w:rsid w:val="0080312B"/>
    <w:rsid w:val="00815780"/>
    <w:rsid w:val="00822C3C"/>
    <w:rsid w:val="00825254"/>
    <w:rsid w:val="00831226"/>
    <w:rsid w:val="00837544"/>
    <w:rsid w:val="008431F7"/>
    <w:rsid w:val="00846FC1"/>
    <w:rsid w:val="0085044B"/>
    <w:rsid w:val="00863A23"/>
    <w:rsid w:val="00883AAD"/>
    <w:rsid w:val="00886669"/>
    <w:rsid w:val="00890089"/>
    <w:rsid w:val="00890621"/>
    <w:rsid w:val="00893566"/>
    <w:rsid w:val="008A2E0A"/>
    <w:rsid w:val="008B0E3B"/>
    <w:rsid w:val="008B5702"/>
    <w:rsid w:val="008C015D"/>
    <w:rsid w:val="008D1007"/>
    <w:rsid w:val="008E0814"/>
    <w:rsid w:val="008E3B8E"/>
    <w:rsid w:val="008E50D9"/>
    <w:rsid w:val="008E719E"/>
    <w:rsid w:val="008E7A04"/>
    <w:rsid w:val="009134D9"/>
    <w:rsid w:val="00927A74"/>
    <w:rsid w:val="00930A7B"/>
    <w:rsid w:val="009366EF"/>
    <w:rsid w:val="00945AA6"/>
    <w:rsid w:val="00950F0F"/>
    <w:rsid w:val="00957E54"/>
    <w:rsid w:val="009800FF"/>
    <w:rsid w:val="009805B2"/>
    <w:rsid w:val="00981075"/>
    <w:rsid w:val="00984CCE"/>
    <w:rsid w:val="00987D7B"/>
    <w:rsid w:val="009A38FD"/>
    <w:rsid w:val="009A5C36"/>
    <w:rsid w:val="009B11E2"/>
    <w:rsid w:val="009B2D5E"/>
    <w:rsid w:val="009C6070"/>
    <w:rsid w:val="009C67CF"/>
    <w:rsid w:val="009D362A"/>
    <w:rsid w:val="009E20A8"/>
    <w:rsid w:val="009E3689"/>
    <w:rsid w:val="009E6740"/>
    <w:rsid w:val="009F6DA7"/>
    <w:rsid w:val="00A0289A"/>
    <w:rsid w:val="00A03913"/>
    <w:rsid w:val="00A06A63"/>
    <w:rsid w:val="00A17169"/>
    <w:rsid w:val="00A17A14"/>
    <w:rsid w:val="00A217A8"/>
    <w:rsid w:val="00A22A4F"/>
    <w:rsid w:val="00A3186B"/>
    <w:rsid w:val="00A33E9C"/>
    <w:rsid w:val="00A379EE"/>
    <w:rsid w:val="00A42CB4"/>
    <w:rsid w:val="00A51652"/>
    <w:rsid w:val="00A53060"/>
    <w:rsid w:val="00A534D1"/>
    <w:rsid w:val="00A67A84"/>
    <w:rsid w:val="00A73DEA"/>
    <w:rsid w:val="00A7427B"/>
    <w:rsid w:val="00A7462D"/>
    <w:rsid w:val="00A75A89"/>
    <w:rsid w:val="00A94E2F"/>
    <w:rsid w:val="00AA0E93"/>
    <w:rsid w:val="00AA24FE"/>
    <w:rsid w:val="00AA69C3"/>
    <w:rsid w:val="00AB3007"/>
    <w:rsid w:val="00AB3E3C"/>
    <w:rsid w:val="00AB5189"/>
    <w:rsid w:val="00AB5DEC"/>
    <w:rsid w:val="00AD427E"/>
    <w:rsid w:val="00AD469B"/>
    <w:rsid w:val="00AD5E47"/>
    <w:rsid w:val="00AD7AB2"/>
    <w:rsid w:val="00AE42E1"/>
    <w:rsid w:val="00AF1874"/>
    <w:rsid w:val="00AF4A3F"/>
    <w:rsid w:val="00B02EEA"/>
    <w:rsid w:val="00B04D49"/>
    <w:rsid w:val="00B134B8"/>
    <w:rsid w:val="00B231CD"/>
    <w:rsid w:val="00B260C7"/>
    <w:rsid w:val="00B276D6"/>
    <w:rsid w:val="00B35C7B"/>
    <w:rsid w:val="00B3605C"/>
    <w:rsid w:val="00B36081"/>
    <w:rsid w:val="00B368AE"/>
    <w:rsid w:val="00B50189"/>
    <w:rsid w:val="00B522FD"/>
    <w:rsid w:val="00B53689"/>
    <w:rsid w:val="00B77DB4"/>
    <w:rsid w:val="00B930EB"/>
    <w:rsid w:val="00B94CA4"/>
    <w:rsid w:val="00B94CF5"/>
    <w:rsid w:val="00B97214"/>
    <w:rsid w:val="00BB7564"/>
    <w:rsid w:val="00BB761D"/>
    <w:rsid w:val="00BC32C9"/>
    <w:rsid w:val="00BD2D01"/>
    <w:rsid w:val="00BE582A"/>
    <w:rsid w:val="00BF3049"/>
    <w:rsid w:val="00C021B2"/>
    <w:rsid w:val="00C042D4"/>
    <w:rsid w:val="00C06BE3"/>
    <w:rsid w:val="00C173A7"/>
    <w:rsid w:val="00C22ECD"/>
    <w:rsid w:val="00C350DC"/>
    <w:rsid w:val="00C44DBD"/>
    <w:rsid w:val="00C4530F"/>
    <w:rsid w:val="00C46E8D"/>
    <w:rsid w:val="00C53F93"/>
    <w:rsid w:val="00C5550E"/>
    <w:rsid w:val="00C82E6E"/>
    <w:rsid w:val="00C85488"/>
    <w:rsid w:val="00C86906"/>
    <w:rsid w:val="00C97A8D"/>
    <w:rsid w:val="00CA08CB"/>
    <w:rsid w:val="00CA4853"/>
    <w:rsid w:val="00CB3942"/>
    <w:rsid w:val="00CB6104"/>
    <w:rsid w:val="00CB6A71"/>
    <w:rsid w:val="00CC2143"/>
    <w:rsid w:val="00CC643B"/>
    <w:rsid w:val="00CD1E87"/>
    <w:rsid w:val="00CD37F6"/>
    <w:rsid w:val="00CE72AA"/>
    <w:rsid w:val="00CF025B"/>
    <w:rsid w:val="00D02DF9"/>
    <w:rsid w:val="00D06163"/>
    <w:rsid w:val="00D139FA"/>
    <w:rsid w:val="00D15467"/>
    <w:rsid w:val="00D23A33"/>
    <w:rsid w:val="00D36A33"/>
    <w:rsid w:val="00D4111D"/>
    <w:rsid w:val="00D449BD"/>
    <w:rsid w:val="00D453F3"/>
    <w:rsid w:val="00D51A17"/>
    <w:rsid w:val="00D6670F"/>
    <w:rsid w:val="00D66BC7"/>
    <w:rsid w:val="00D75B33"/>
    <w:rsid w:val="00D76927"/>
    <w:rsid w:val="00D779CD"/>
    <w:rsid w:val="00D825FD"/>
    <w:rsid w:val="00D82BA1"/>
    <w:rsid w:val="00D833F3"/>
    <w:rsid w:val="00DA2585"/>
    <w:rsid w:val="00DA45FB"/>
    <w:rsid w:val="00DA7E69"/>
    <w:rsid w:val="00DB4180"/>
    <w:rsid w:val="00DC236F"/>
    <w:rsid w:val="00DE2CB1"/>
    <w:rsid w:val="00DE6292"/>
    <w:rsid w:val="00E0049E"/>
    <w:rsid w:val="00E13F96"/>
    <w:rsid w:val="00E24E53"/>
    <w:rsid w:val="00E26F34"/>
    <w:rsid w:val="00E32D2D"/>
    <w:rsid w:val="00E34C4B"/>
    <w:rsid w:val="00E3567B"/>
    <w:rsid w:val="00E360E9"/>
    <w:rsid w:val="00E517EE"/>
    <w:rsid w:val="00E53D56"/>
    <w:rsid w:val="00E543AC"/>
    <w:rsid w:val="00E70A02"/>
    <w:rsid w:val="00E7315E"/>
    <w:rsid w:val="00E7324F"/>
    <w:rsid w:val="00E8109E"/>
    <w:rsid w:val="00E9164C"/>
    <w:rsid w:val="00E91D4E"/>
    <w:rsid w:val="00E93D0E"/>
    <w:rsid w:val="00EB05A6"/>
    <w:rsid w:val="00EB131A"/>
    <w:rsid w:val="00EB66F6"/>
    <w:rsid w:val="00EC2E3B"/>
    <w:rsid w:val="00EC328D"/>
    <w:rsid w:val="00EE1A48"/>
    <w:rsid w:val="00EE5114"/>
    <w:rsid w:val="00EE787E"/>
    <w:rsid w:val="00EF3BCC"/>
    <w:rsid w:val="00EF657B"/>
    <w:rsid w:val="00EF70C6"/>
    <w:rsid w:val="00F0676E"/>
    <w:rsid w:val="00F075F5"/>
    <w:rsid w:val="00F1005F"/>
    <w:rsid w:val="00F15F9E"/>
    <w:rsid w:val="00F2629C"/>
    <w:rsid w:val="00F34BEA"/>
    <w:rsid w:val="00F37A58"/>
    <w:rsid w:val="00F45F67"/>
    <w:rsid w:val="00F500D8"/>
    <w:rsid w:val="00F67089"/>
    <w:rsid w:val="00F81798"/>
    <w:rsid w:val="00F82EBF"/>
    <w:rsid w:val="00F83EC0"/>
    <w:rsid w:val="00F84FEA"/>
    <w:rsid w:val="00F91491"/>
    <w:rsid w:val="00F920B2"/>
    <w:rsid w:val="00F964FE"/>
    <w:rsid w:val="00F97687"/>
    <w:rsid w:val="00FA1A23"/>
    <w:rsid w:val="00FB1056"/>
    <w:rsid w:val="00FC0BB9"/>
    <w:rsid w:val="00FC3F9E"/>
    <w:rsid w:val="00FC5080"/>
    <w:rsid w:val="00FC5567"/>
    <w:rsid w:val="00FE3FE8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B78B"/>
  <w15:docId w15:val="{1A864E60-B30E-4E43-A40C-9001DCC5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E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E629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D48A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C1EB2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4C1EB2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4C1EB2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4C1EB2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4C1EB2"/>
    <w:rPr>
      <w:b/>
      <w:bCs/>
      <w:sz w:val="20"/>
      <w:szCs w:val="20"/>
    </w:rPr>
  </w:style>
  <w:style w:type="table" w:styleId="a8">
    <w:name w:val="Table Grid"/>
    <w:basedOn w:val="a1"/>
    <w:uiPriority w:val="59"/>
    <w:rsid w:val="0063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2"/>
    <w:uiPriority w:val="99"/>
    <w:unhideWhenUsed/>
    <w:rsid w:val="002750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2750D7"/>
  </w:style>
  <w:style w:type="paragraph" w:styleId="aa">
    <w:name w:val="footer"/>
    <w:basedOn w:val="a"/>
    <w:link w:val="Char3"/>
    <w:uiPriority w:val="99"/>
    <w:unhideWhenUsed/>
    <w:rsid w:val="002750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2750D7"/>
  </w:style>
  <w:style w:type="character" w:styleId="-">
    <w:name w:val="Hyperlink"/>
    <w:basedOn w:val="a0"/>
    <w:uiPriority w:val="99"/>
    <w:unhideWhenUsed/>
    <w:rsid w:val="00F81798"/>
    <w:rPr>
      <w:color w:val="0000FF" w:themeColor="hyperlink"/>
      <w:u w:val="single"/>
    </w:rPr>
  </w:style>
  <w:style w:type="character" w:customStyle="1" w:styleId="FontStyle47">
    <w:name w:val="Font Style47"/>
    <w:rsid w:val="00F81798"/>
    <w:rPr>
      <w:rFonts w:ascii="Arial Unicode MS" w:eastAsia="Arial Unicode MS" w:cs="Arial Unicode M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6030-D247-4E8E-8B0F-29DD00AD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zigavrihle</dc:creator>
  <cp:keywords/>
  <dc:description/>
  <cp:lastModifiedBy>Αλεξανδρή Χρυσούλα</cp:lastModifiedBy>
  <cp:revision>3</cp:revision>
  <cp:lastPrinted>2023-07-05T08:14:00Z</cp:lastPrinted>
  <dcterms:created xsi:type="dcterms:W3CDTF">2024-04-17T12:26:00Z</dcterms:created>
  <dcterms:modified xsi:type="dcterms:W3CDTF">2024-04-17T12:26:00Z</dcterms:modified>
</cp:coreProperties>
</file>